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Look w:val="04A0" w:firstRow="1" w:lastRow="0" w:firstColumn="1" w:lastColumn="0" w:noHBand="0" w:noVBand="1"/>
      </w:tblPr>
      <w:tblGrid>
        <w:gridCol w:w="3790"/>
        <w:gridCol w:w="303"/>
        <w:gridCol w:w="3789"/>
        <w:gridCol w:w="296"/>
        <w:gridCol w:w="2622"/>
      </w:tblGrid>
      <w:tr w:rsidR="006D23EF" w:rsidRPr="005368E1" w14:paraId="6B9CBC41" w14:textId="77777777" w:rsidTr="00E67484">
        <w:sdt>
          <w:sdtPr>
            <w:rPr>
              <w:sz w:val="22"/>
              <w:szCs w:val="22"/>
            </w:rPr>
            <w:id w:val="-5601794"/>
            <w:placeholder>
              <w:docPart w:val="5E0291CE7EC148EA984413CCD959D642"/>
            </w:placeholder>
            <w:showingPlcHdr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2A62C3E" w14:textId="77777777" w:rsidR="006D23EF" w:rsidRPr="005368E1" w:rsidRDefault="006D23EF" w:rsidP="00E67484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Name</w:t>
                </w:r>
              </w:p>
            </w:tc>
          </w:sdtContent>
        </w:sdt>
        <w:tc>
          <w:tcPr>
            <w:tcW w:w="288" w:type="dxa"/>
            <w:shd w:val="clear" w:color="auto" w:fill="auto"/>
          </w:tcPr>
          <w:p w14:paraId="4BFC2455" w14:textId="77777777" w:rsidR="006D23EF" w:rsidRPr="005368E1" w:rsidRDefault="006D23EF" w:rsidP="00E6748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803186"/>
            <w:placeholder>
              <w:docPart w:val="1B7B6C7FCD5D4C1E97CEC3F71C0B0212"/>
            </w:placeholder>
            <w:showingPlcHdr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30ABA9B" w14:textId="77777777" w:rsidR="006D23EF" w:rsidRPr="005368E1" w:rsidRDefault="006D23EF" w:rsidP="00E67484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Jurisdiction</w:t>
                </w:r>
                <w:r w:rsidRPr="00E4639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81" w:type="dxa"/>
          </w:tcPr>
          <w:p w14:paraId="6DA58B19" w14:textId="77777777" w:rsidR="006D23EF" w:rsidRPr="005368E1" w:rsidRDefault="006D23EF" w:rsidP="00E6748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03716860"/>
            <w:placeholder>
              <w:docPart w:val="82AFC88B11D544C8A1D6715EEAD183D8"/>
            </w:placeholder>
            <w:showingPlcHdr/>
          </w:sdtPr>
          <w:sdtEndPr/>
          <w:sdtContent>
            <w:tc>
              <w:tcPr>
                <w:tcW w:w="2491" w:type="dxa"/>
                <w:tcBorders>
                  <w:bottom w:val="single" w:sz="4" w:space="0" w:color="auto"/>
                </w:tcBorders>
              </w:tcPr>
              <w:p w14:paraId="02D6202B" w14:textId="77777777" w:rsidR="006D23EF" w:rsidRPr="005368E1" w:rsidRDefault="006D23EF" w:rsidP="00E67484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Date</w:t>
                </w:r>
              </w:p>
            </w:tc>
          </w:sdtContent>
        </w:sdt>
      </w:tr>
      <w:tr w:rsidR="006D23EF" w:rsidRPr="005368E1" w14:paraId="21827351" w14:textId="77777777" w:rsidTr="00E67484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76EEF103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88" w:type="dxa"/>
            <w:shd w:val="clear" w:color="auto" w:fill="auto"/>
          </w:tcPr>
          <w:p w14:paraId="47A10A7B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081BFD69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Jurisdiction</w:t>
            </w:r>
          </w:p>
        </w:tc>
        <w:tc>
          <w:tcPr>
            <w:tcW w:w="281" w:type="dxa"/>
          </w:tcPr>
          <w:p w14:paraId="34D547C3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14:paraId="752EDA87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Date of Appointment</w:t>
            </w:r>
          </w:p>
        </w:tc>
      </w:tr>
    </w:tbl>
    <w:p w14:paraId="248EB116" w14:textId="77777777" w:rsidR="006D23EF" w:rsidRPr="005368E1" w:rsidRDefault="006D23EF" w:rsidP="006D23EF">
      <w:pPr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2880"/>
        <w:gridCol w:w="270"/>
        <w:gridCol w:w="720"/>
        <w:gridCol w:w="288"/>
        <w:gridCol w:w="1332"/>
      </w:tblGrid>
      <w:tr w:rsidR="006D23EF" w:rsidRPr="005368E1" w14:paraId="7C2BC6F1" w14:textId="77777777" w:rsidTr="00E67484">
        <w:sdt>
          <w:sdtPr>
            <w:rPr>
              <w:b/>
              <w:sz w:val="22"/>
              <w:szCs w:val="22"/>
            </w:rPr>
            <w:id w:val="395476886"/>
            <w:placeholder>
              <w:docPart w:val="0C87B8AE19F94441BFF9091BFFCA0A63"/>
            </w:placeholder>
            <w:showingPlcHdr/>
          </w:sdtPr>
          <w:sdtEndPr/>
          <w:sdtContent>
            <w:tc>
              <w:tcPr>
                <w:tcW w:w="50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12C577C" w14:textId="77777777" w:rsidR="006D23EF" w:rsidRPr="005368E1" w:rsidRDefault="006D23EF" w:rsidP="00E67484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Bus. Address</w:t>
                </w:r>
              </w:p>
            </w:tc>
          </w:sdtContent>
        </w:sdt>
        <w:tc>
          <w:tcPr>
            <w:tcW w:w="270" w:type="dxa"/>
          </w:tcPr>
          <w:p w14:paraId="6D24F641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752893842"/>
            <w:placeholder>
              <w:docPart w:val="22DB91F6BEB441B5AA4B3CC4F47FF01A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07FD05" w14:textId="77777777" w:rsidR="006D23EF" w:rsidRPr="005368E1" w:rsidRDefault="006D23EF" w:rsidP="00E67484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City</w:t>
                </w:r>
              </w:p>
            </w:tc>
          </w:sdtContent>
        </w:sdt>
        <w:tc>
          <w:tcPr>
            <w:tcW w:w="270" w:type="dxa"/>
          </w:tcPr>
          <w:p w14:paraId="538287C0" w14:textId="77777777" w:rsidR="006D23EF" w:rsidRPr="005368E1" w:rsidRDefault="006D23EF" w:rsidP="00E6748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19EAFE8" w14:textId="77777777" w:rsidR="006D23EF" w:rsidRPr="005368E1" w:rsidRDefault="006D23EF" w:rsidP="00E67484">
            <w:pPr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>AR</w:t>
            </w:r>
          </w:p>
        </w:tc>
        <w:tc>
          <w:tcPr>
            <w:tcW w:w="288" w:type="dxa"/>
          </w:tcPr>
          <w:p w14:paraId="4FCF4B58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487557180"/>
            <w:placeholder>
              <w:docPart w:val="0AA0A2081DFE4715A5B076EB53CF6D68"/>
            </w:placeholder>
            <w:showingPlcHdr/>
          </w:sdtPr>
          <w:sdtEndPr/>
          <w:sdtContent>
            <w:tc>
              <w:tcPr>
                <w:tcW w:w="133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E8A56AB" w14:textId="77777777" w:rsidR="006D23EF" w:rsidRPr="005368E1" w:rsidRDefault="006D23EF" w:rsidP="00E67484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Zip</w:t>
                </w:r>
              </w:p>
            </w:tc>
          </w:sdtContent>
        </w:sdt>
      </w:tr>
      <w:tr w:rsidR="006D23EF" w:rsidRPr="005368E1" w14:paraId="26042504" w14:textId="77777777" w:rsidTr="00E67484"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367C102D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Business Address</w:t>
            </w:r>
          </w:p>
        </w:tc>
        <w:tc>
          <w:tcPr>
            <w:tcW w:w="270" w:type="dxa"/>
          </w:tcPr>
          <w:p w14:paraId="5085554E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26266BB4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270" w:type="dxa"/>
          </w:tcPr>
          <w:p w14:paraId="2AFE8E1E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29ED172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288" w:type="dxa"/>
          </w:tcPr>
          <w:p w14:paraId="21D5ACE7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14:paraId="1D56CD06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Zip</w:t>
            </w:r>
          </w:p>
        </w:tc>
      </w:tr>
    </w:tbl>
    <w:p w14:paraId="080CC906" w14:textId="77777777" w:rsidR="006D23EF" w:rsidRPr="005368E1" w:rsidRDefault="006D23EF" w:rsidP="006D23EF">
      <w:pPr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269"/>
        <w:gridCol w:w="2880"/>
        <w:gridCol w:w="269"/>
        <w:gridCol w:w="720"/>
        <w:gridCol w:w="288"/>
        <w:gridCol w:w="1334"/>
      </w:tblGrid>
      <w:tr w:rsidR="006D23EF" w:rsidRPr="005368E1" w14:paraId="762DE3D4" w14:textId="77777777" w:rsidTr="00E67484">
        <w:sdt>
          <w:sdtPr>
            <w:rPr>
              <w:b/>
              <w:sz w:val="22"/>
              <w:szCs w:val="22"/>
            </w:rPr>
            <w:id w:val="-1972814087"/>
            <w:placeholder>
              <w:docPart w:val="F84A5668F6434A549C7B8063650825E7"/>
            </w:placeholder>
            <w:showingPlcHdr/>
          </w:sdtPr>
          <w:sdtEndPr/>
          <w:sdtContent>
            <w:tc>
              <w:tcPr>
                <w:tcW w:w="50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D8891FD" w14:textId="77777777" w:rsidR="006D23EF" w:rsidRPr="005368E1" w:rsidRDefault="006D23EF" w:rsidP="00E67484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Mailing Address</w:t>
                </w:r>
              </w:p>
            </w:tc>
          </w:sdtContent>
        </w:sdt>
        <w:tc>
          <w:tcPr>
            <w:tcW w:w="269" w:type="dxa"/>
          </w:tcPr>
          <w:p w14:paraId="2B559A90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694530985"/>
            <w:placeholder>
              <w:docPart w:val="E7B1CE3AD09046A79B1E2DD53B52C0C4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E173F56" w14:textId="77777777" w:rsidR="006D23EF" w:rsidRPr="005368E1" w:rsidRDefault="006D23EF" w:rsidP="00E67484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City</w:t>
                </w:r>
              </w:p>
            </w:tc>
          </w:sdtContent>
        </w:sdt>
        <w:tc>
          <w:tcPr>
            <w:tcW w:w="269" w:type="dxa"/>
          </w:tcPr>
          <w:p w14:paraId="2CE5827C" w14:textId="77777777" w:rsidR="006D23EF" w:rsidRPr="005368E1" w:rsidRDefault="006D23EF" w:rsidP="00E6748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BCBAA62" w14:textId="77777777" w:rsidR="006D23EF" w:rsidRPr="005368E1" w:rsidRDefault="006D23EF" w:rsidP="00E67484">
            <w:pPr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>AR</w:t>
            </w:r>
          </w:p>
        </w:tc>
        <w:tc>
          <w:tcPr>
            <w:tcW w:w="288" w:type="dxa"/>
          </w:tcPr>
          <w:p w14:paraId="4F545B8D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820934029"/>
            <w:placeholder>
              <w:docPart w:val="4E804F10B2674C4FB01C24280566192B"/>
            </w:placeholder>
            <w:showingPlcHdr/>
          </w:sdtPr>
          <w:sdtEndPr/>
          <w:sdtContent>
            <w:tc>
              <w:tcPr>
                <w:tcW w:w="13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2490411" w14:textId="77777777" w:rsidR="006D23EF" w:rsidRPr="005368E1" w:rsidRDefault="006D23EF" w:rsidP="00E67484">
                <w:pPr>
                  <w:rPr>
                    <w:b/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Zip</w:t>
                </w:r>
              </w:p>
            </w:tc>
          </w:sdtContent>
        </w:sdt>
      </w:tr>
      <w:tr w:rsidR="006D23EF" w:rsidRPr="005368E1" w14:paraId="40F5F29B" w14:textId="77777777" w:rsidTr="00E67484"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598A2C55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Mailing Addres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6C09">
              <w:rPr>
                <w:sz w:val="18"/>
                <w:szCs w:val="22"/>
              </w:rPr>
              <w:t>(If d</w:t>
            </w:r>
            <w:r>
              <w:rPr>
                <w:sz w:val="18"/>
                <w:szCs w:val="22"/>
              </w:rPr>
              <w:t>ifferent from b</w:t>
            </w:r>
            <w:r w:rsidRPr="00566C09">
              <w:rPr>
                <w:sz w:val="18"/>
                <w:szCs w:val="22"/>
              </w:rPr>
              <w:t>us</w:t>
            </w:r>
            <w:r>
              <w:rPr>
                <w:sz w:val="18"/>
                <w:szCs w:val="22"/>
              </w:rPr>
              <w:t>iness a</w:t>
            </w:r>
            <w:r w:rsidRPr="00566C09">
              <w:rPr>
                <w:sz w:val="18"/>
                <w:szCs w:val="22"/>
              </w:rPr>
              <w:t>ddress)</w:t>
            </w:r>
          </w:p>
        </w:tc>
        <w:tc>
          <w:tcPr>
            <w:tcW w:w="269" w:type="dxa"/>
          </w:tcPr>
          <w:p w14:paraId="24D39D82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654E5BE4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269" w:type="dxa"/>
          </w:tcPr>
          <w:p w14:paraId="0A28279A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183F664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288" w:type="dxa"/>
          </w:tcPr>
          <w:p w14:paraId="7E90440C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7F8F8BDF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Zip</w:t>
            </w:r>
          </w:p>
        </w:tc>
      </w:tr>
      <w:tr w:rsidR="006D23EF" w:rsidRPr="005368E1" w14:paraId="56C86688" w14:textId="77777777" w:rsidTr="00E67484">
        <w:tc>
          <w:tcPr>
            <w:tcW w:w="5040" w:type="dxa"/>
            <w:shd w:val="clear" w:color="auto" w:fill="auto"/>
          </w:tcPr>
          <w:p w14:paraId="3669033E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269" w:type="dxa"/>
          </w:tcPr>
          <w:p w14:paraId="75AE40AE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38F44747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269" w:type="dxa"/>
          </w:tcPr>
          <w:p w14:paraId="0E5F3035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4C92AAE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288" w:type="dxa"/>
          </w:tcPr>
          <w:p w14:paraId="647755B6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512014BD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70"/>
        <w:gridCol w:w="2160"/>
        <w:gridCol w:w="270"/>
        <w:gridCol w:w="2160"/>
        <w:gridCol w:w="288"/>
        <w:gridCol w:w="3582"/>
      </w:tblGrid>
      <w:tr w:rsidR="006D23EF" w:rsidRPr="005368E1" w14:paraId="03888BB5" w14:textId="77777777" w:rsidTr="00E67484">
        <w:sdt>
          <w:sdtPr>
            <w:rPr>
              <w:sz w:val="22"/>
              <w:szCs w:val="22"/>
            </w:rPr>
            <w:id w:val="-1671476906"/>
            <w:placeholder>
              <w:docPart w:val="A332C3C2354A4348BD0A180242CA74B8"/>
            </w:placeholder>
            <w:showingPlcHdr/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14:paraId="6112615F" w14:textId="77777777" w:rsidR="006D23EF" w:rsidRPr="005368E1" w:rsidRDefault="006D23EF" w:rsidP="00E67484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Business</w:t>
                </w:r>
              </w:p>
            </w:tc>
          </w:sdtContent>
        </w:sdt>
        <w:tc>
          <w:tcPr>
            <w:tcW w:w="270" w:type="dxa"/>
          </w:tcPr>
          <w:p w14:paraId="192E5DEB" w14:textId="77777777" w:rsidR="006D23EF" w:rsidRPr="005368E1" w:rsidRDefault="006D23EF" w:rsidP="00E6748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1083428"/>
            <w:placeholder>
              <w:docPart w:val="9E3649674EE94162A14D743903A78F8D"/>
            </w:placeholder>
            <w:showingPlcHdr/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14:paraId="22D5C322" w14:textId="77777777" w:rsidR="006D23EF" w:rsidRPr="005368E1" w:rsidRDefault="006D23EF" w:rsidP="00E67484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Cell</w:t>
                </w:r>
              </w:p>
            </w:tc>
          </w:sdtContent>
        </w:sdt>
        <w:tc>
          <w:tcPr>
            <w:tcW w:w="270" w:type="dxa"/>
          </w:tcPr>
          <w:p w14:paraId="7DABC31E" w14:textId="77777777" w:rsidR="006D23EF" w:rsidRPr="005368E1" w:rsidRDefault="006D23EF" w:rsidP="00E6748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76735831"/>
            <w:placeholder>
              <w:docPart w:val="991C47F86124494D9884A5F520AB0097"/>
            </w:placeholder>
            <w:showingPlcHdr/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14:paraId="416958F3" w14:textId="77777777" w:rsidR="006D23EF" w:rsidRPr="005368E1" w:rsidRDefault="006D23EF" w:rsidP="00E67484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Alt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88" w:type="dxa"/>
          </w:tcPr>
          <w:p w14:paraId="01863048" w14:textId="77777777" w:rsidR="006D23EF" w:rsidRPr="005368E1" w:rsidRDefault="006D23EF" w:rsidP="00E6748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4474700"/>
            <w:placeholder>
              <w:docPart w:val="DAAD172B524747758B3D939CD90693CE"/>
            </w:placeholder>
            <w:showingPlcHdr/>
          </w:sdtPr>
          <w:sdtEndPr/>
          <w:sdtContent>
            <w:tc>
              <w:tcPr>
                <w:tcW w:w="3582" w:type="dxa"/>
                <w:tcBorders>
                  <w:bottom w:val="single" w:sz="4" w:space="0" w:color="auto"/>
                </w:tcBorders>
              </w:tcPr>
              <w:p w14:paraId="13F6F102" w14:textId="77777777" w:rsidR="006D23EF" w:rsidRPr="005368E1" w:rsidRDefault="006D23EF" w:rsidP="00E67484">
                <w:pPr>
                  <w:rPr>
                    <w:sz w:val="22"/>
                    <w:szCs w:val="22"/>
                  </w:rPr>
                </w:pPr>
                <w:r w:rsidRPr="006E6E9B">
                  <w:rPr>
                    <w:rStyle w:val="PlaceholderText"/>
                    <w:highlight w:val="yellow"/>
                  </w:rPr>
                  <w:t>Email</w:t>
                </w:r>
              </w:p>
            </w:tc>
          </w:sdtContent>
        </w:sdt>
      </w:tr>
      <w:tr w:rsidR="006D23EF" w:rsidRPr="005368E1" w14:paraId="5D6DD5F8" w14:textId="77777777" w:rsidTr="00E67484">
        <w:tc>
          <w:tcPr>
            <w:tcW w:w="2160" w:type="dxa"/>
            <w:tcBorders>
              <w:top w:val="single" w:sz="4" w:space="0" w:color="auto"/>
            </w:tcBorders>
          </w:tcPr>
          <w:p w14:paraId="286463A7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Business Phone</w:t>
            </w:r>
          </w:p>
        </w:tc>
        <w:tc>
          <w:tcPr>
            <w:tcW w:w="270" w:type="dxa"/>
          </w:tcPr>
          <w:p w14:paraId="2E4FC50A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546D7C7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 w:rsidRPr="005368E1">
              <w:rPr>
                <w:b/>
                <w:sz w:val="22"/>
                <w:szCs w:val="22"/>
              </w:rPr>
              <w:t>Cell Phone</w:t>
            </w:r>
          </w:p>
        </w:tc>
        <w:tc>
          <w:tcPr>
            <w:tcW w:w="270" w:type="dxa"/>
          </w:tcPr>
          <w:p w14:paraId="49D0C5E5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944C731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.</w:t>
            </w:r>
            <w:r w:rsidRPr="005368E1">
              <w:rPr>
                <w:b/>
                <w:sz w:val="22"/>
                <w:szCs w:val="22"/>
              </w:rPr>
              <w:t xml:space="preserve"> Phone</w:t>
            </w:r>
          </w:p>
        </w:tc>
        <w:tc>
          <w:tcPr>
            <w:tcW w:w="288" w:type="dxa"/>
          </w:tcPr>
          <w:p w14:paraId="0E9A9D50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</w:tcBorders>
          </w:tcPr>
          <w:p w14:paraId="5C91B8DD" w14:textId="77777777" w:rsidR="006D23EF" w:rsidRPr="005368E1" w:rsidRDefault="006D23EF" w:rsidP="00E674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</w:tbl>
    <w:p w14:paraId="09B77111" w14:textId="77777777" w:rsidR="00CE378A" w:rsidRPr="005368E1" w:rsidRDefault="00CE378A" w:rsidP="006959E9">
      <w:pPr>
        <w:rPr>
          <w:b/>
          <w:sz w:val="22"/>
          <w:szCs w:val="22"/>
        </w:rPr>
      </w:pPr>
    </w:p>
    <w:p w14:paraId="12808E49" w14:textId="068FB3EC" w:rsidR="002637F4" w:rsidRPr="005368E1" w:rsidRDefault="002637F4" w:rsidP="002637F4">
      <w:pPr>
        <w:jc w:val="both"/>
        <w:rPr>
          <w:sz w:val="22"/>
          <w:szCs w:val="22"/>
        </w:rPr>
      </w:pPr>
      <w:r w:rsidRPr="005368E1">
        <w:rPr>
          <w:sz w:val="22"/>
          <w:szCs w:val="22"/>
        </w:rPr>
        <w:t>In accordance with Arkansas Emergency Services Act of 1973, as amended, (</w:t>
      </w:r>
      <w:r w:rsidRPr="00E9475E">
        <w:rPr>
          <w:sz w:val="22"/>
          <w:szCs w:val="22"/>
        </w:rPr>
        <w:t>A.C.A. § 12-75-101</w:t>
      </w:r>
      <w:r w:rsidRPr="005368E1">
        <w:rPr>
          <w:sz w:val="22"/>
          <w:szCs w:val="22"/>
        </w:rPr>
        <w:t xml:space="preserve">), I appoint the individual named above as </w:t>
      </w:r>
      <w:r>
        <w:rPr>
          <w:sz w:val="22"/>
          <w:szCs w:val="22"/>
        </w:rPr>
        <w:t xml:space="preserve">Deputy </w:t>
      </w:r>
      <w:r w:rsidRPr="005368E1">
        <w:rPr>
          <w:sz w:val="22"/>
          <w:szCs w:val="22"/>
        </w:rPr>
        <w:t xml:space="preserve">Emergency Management Coordinator.  He/she is authorized and directed to act in that capacity as specified in said Act, and such other guidance that may be promulgated by this jurisdiction, the Arkansas </w:t>
      </w:r>
      <w:r w:rsidR="00D21BBB">
        <w:rPr>
          <w:sz w:val="22"/>
          <w:szCs w:val="22"/>
        </w:rPr>
        <w:t>Division</w:t>
      </w:r>
      <w:r w:rsidRPr="005368E1">
        <w:rPr>
          <w:sz w:val="22"/>
          <w:szCs w:val="22"/>
        </w:rPr>
        <w:t xml:space="preserve"> of Emergency Management and/or such other duly constituted authorities that govern </w:t>
      </w:r>
      <w:r>
        <w:rPr>
          <w:sz w:val="22"/>
          <w:szCs w:val="22"/>
        </w:rPr>
        <w:t>disasters/emergency</w:t>
      </w:r>
      <w:r w:rsidRPr="005368E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evention, protection, </w:t>
      </w:r>
      <w:r w:rsidRPr="005368E1">
        <w:rPr>
          <w:sz w:val="22"/>
          <w:szCs w:val="22"/>
        </w:rPr>
        <w:t xml:space="preserve">mitigation, response and recovery within the State of Arkansas. I further acknowledge that eligibility for federal and/or state funding under programs administered or managed by the Arkansas </w:t>
      </w:r>
      <w:r w:rsidR="00D21BBB">
        <w:rPr>
          <w:sz w:val="22"/>
          <w:szCs w:val="22"/>
        </w:rPr>
        <w:t>Division</w:t>
      </w:r>
      <w:r w:rsidRPr="005368E1">
        <w:rPr>
          <w:sz w:val="22"/>
          <w:szCs w:val="22"/>
        </w:rPr>
        <w:t xml:space="preserve"> of Emergency Management</w:t>
      </w:r>
      <w:r>
        <w:rPr>
          <w:sz w:val="22"/>
          <w:szCs w:val="22"/>
        </w:rPr>
        <w:t xml:space="preserve"> </w:t>
      </w:r>
      <w:r w:rsidRPr="005368E1">
        <w:rPr>
          <w:sz w:val="22"/>
          <w:szCs w:val="22"/>
        </w:rPr>
        <w:t xml:space="preserve">and/or such other duly constituted authority as may govern emergency management within the State of Arkansas. </w:t>
      </w:r>
    </w:p>
    <w:p w14:paraId="68DF508C" w14:textId="77777777" w:rsidR="002637F4" w:rsidRPr="005368E1" w:rsidRDefault="002637F4" w:rsidP="002637F4">
      <w:pPr>
        <w:jc w:val="both"/>
        <w:rPr>
          <w:sz w:val="22"/>
          <w:szCs w:val="22"/>
        </w:rPr>
      </w:pPr>
    </w:p>
    <w:p w14:paraId="5A21F661" w14:textId="77777777" w:rsidR="002637F4" w:rsidRPr="005368E1" w:rsidRDefault="002637F4" w:rsidP="002637F4">
      <w:pPr>
        <w:jc w:val="both"/>
        <w:rPr>
          <w:sz w:val="22"/>
          <w:szCs w:val="22"/>
        </w:rPr>
      </w:pPr>
      <w:proofErr w:type="gramStart"/>
      <w:r w:rsidRPr="005368E1">
        <w:rPr>
          <w:sz w:val="22"/>
          <w:szCs w:val="22"/>
        </w:rPr>
        <w:t>In accordance with Arkansas Emergency Services Act of 1973, as amended, I hereby administer the following Loyalty Oath; “I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999612344"/>
          <w:placeholder>
            <w:docPart w:val="6E138CCFEE444E96A5BCC8753F3FE569"/>
          </w:placeholder>
          <w:showingPlcHdr/>
        </w:sdtPr>
        <w:sdtEndPr/>
        <w:sdtContent>
          <w:r w:rsidRPr="006E6E9B">
            <w:rPr>
              <w:rStyle w:val="PlaceholderText"/>
              <w:highlight w:val="yellow"/>
              <w:u w:val="single"/>
            </w:rPr>
            <w:t>Enter Name</w:t>
          </w:r>
        </w:sdtContent>
      </w:sdt>
      <w:r w:rsidRPr="000004EC">
        <w:rPr>
          <w:sz w:val="22"/>
          <w:szCs w:val="22"/>
        </w:rPr>
        <w:t xml:space="preserve"> </w:t>
      </w:r>
      <w:r w:rsidRPr="005368E1">
        <w:rPr>
          <w:sz w:val="22"/>
          <w:szCs w:val="22"/>
        </w:rPr>
        <w:t xml:space="preserve">do solemnly swear (or affirm) that I will support and defend the Constitution of the United States and Constitution of the State of Arkansas, against all enemies, foreign and domestic, that I will bear the true faith and allegiance to the same; that I take this obligation freely, without any mental reservation, or purpose of evasion; and that I will faithfully discharge the duties </w:t>
      </w:r>
      <w:r>
        <w:rPr>
          <w:sz w:val="22"/>
          <w:szCs w:val="22"/>
        </w:rPr>
        <w:t xml:space="preserve">of the office of Public Safety Officer, </w:t>
      </w:r>
      <w:r w:rsidRPr="005368E1">
        <w:rPr>
          <w:sz w:val="22"/>
          <w:szCs w:val="22"/>
        </w:rPr>
        <w:t>upon which I am now about to enter.</w:t>
      </w:r>
      <w:proofErr w:type="gramEnd"/>
      <w:r w:rsidRPr="005368E1">
        <w:rPr>
          <w:sz w:val="22"/>
          <w:szCs w:val="22"/>
        </w:rPr>
        <w:t xml:space="preserve">  </w:t>
      </w:r>
      <w:proofErr w:type="gramStart"/>
      <w:r w:rsidRPr="005368E1">
        <w:rPr>
          <w:sz w:val="22"/>
          <w:szCs w:val="22"/>
        </w:rPr>
        <w:t xml:space="preserve">I do further swear (or affirm) that I do not advocate, nor am I a member of any political party or organization that advocates the overthrow of the Government of the United States or of this state by force or violence; and that during such time as I am a member of the </w:t>
      </w:r>
      <w:sdt>
        <w:sdtPr>
          <w:rPr>
            <w:sz w:val="22"/>
            <w:szCs w:val="22"/>
            <w:u w:val="single"/>
          </w:rPr>
          <w:id w:val="-1044673688"/>
          <w:placeholder>
            <w:docPart w:val="FD94EA1B376141D581A93C643A00C161"/>
          </w:placeholder>
          <w:showingPlcHdr/>
        </w:sdtPr>
        <w:sdtEndPr>
          <w:rPr>
            <w:u w:val="none"/>
          </w:rPr>
        </w:sdtEndPr>
        <w:sdtContent>
          <w:r w:rsidRPr="006E6E9B">
            <w:rPr>
              <w:rStyle w:val="PlaceholderText"/>
              <w:highlight w:val="yellow"/>
              <w:u w:val="single"/>
            </w:rPr>
            <w:t>Enter Jurisdiction Name</w:t>
          </w:r>
        </w:sdtContent>
      </w:sdt>
      <w:r>
        <w:rPr>
          <w:sz w:val="22"/>
          <w:szCs w:val="22"/>
        </w:rPr>
        <w:t xml:space="preserve"> </w:t>
      </w:r>
      <w:r w:rsidRPr="005368E1">
        <w:rPr>
          <w:sz w:val="22"/>
          <w:szCs w:val="22"/>
        </w:rPr>
        <w:t>(County/City) Emergency Management organization, I will not advocate nor become a member of any political party or organization that advocates the overthrow of the Government of the United States or of this state by force or violence.”</w:t>
      </w:r>
      <w:proofErr w:type="gramEnd"/>
    </w:p>
    <w:p w14:paraId="6699EABB" w14:textId="66018783" w:rsidR="005368E1" w:rsidRDefault="005368E1" w:rsidP="005368E1">
      <w:pPr>
        <w:rPr>
          <w:sz w:val="22"/>
          <w:szCs w:val="22"/>
        </w:rPr>
      </w:pPr>
    </w:p>
    <w:p w14:paraId="63B88ED2" w14:textId="77777777" w:rsidR="00566C09" w:rsidRPr="005368E1" w:rsidRDefault="00566C09" w:rsidP="005368E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50"/>
        <w:gridCol w:w="5310"/>
      </w:tblGrid>
      <w:tr w:rsidR="00566C09" w:rsidRPr="005368E1" w14:paraId="53EE559D" w14:textId="77777777" w:rsidTr="00566C09">
        <w:tc>
          <w:tcPr>
            <w:tcW w:w="5040" w:type="dxa"/>
            <w:tcBorders>
              <w:bottom w:val="single" w:sz="4" w:space="0" w:color="auto"/>
            </w:tcBorders>
          </w:tcPr>
          <w:p w14:paraId="1BFA5D37" w14:textId="77777777" w:rsidR="00566C09" w:rsidRPr="005368E1" w:rsidRDefault="00566C09" w:rsidP="00CE3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77001CD8" w14:textId="67FE25BB" w:rsidR="00566C09" w:rsidRPr="005368E1" w:rsidRDefault="00566C09" w:rsidP="00CE3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9CEF734" w14:textId="231851A0" w:rsidR="00566C09" w:rsidRPr="005368E1" w:rsidRDefault="00566C09" w:rsidP="00CE378A">
            <w:pPr>
              <w:jc w:val="both"/>
              <w:rPr>
                <w:sz w:val="22"/>
                <w:szCs w:val="22"/>
              </w:rPr>
            </w:pPr>
          </w:p>
        </w:tc>
      </w:tr>
      <w:tr w:rsidR="00566C09" w:rsidRPr="005368E1" w14:paraId="250DEE76" w14:textId="77777777" w:rsidTr="00566C09">
        <w:tc>
          <w:tcPr>
            <w:tcW w:w="5040" w:type="dxa"/>
            <w:tcBorders>
              <w:top w:val="single" w:sz="4" w:space="0" w:color="auto"/>
            </w:tcBorders>
          </w:tcPr>
          <w:p w14:paraId="3E62D02F" w14:textId="24F55B33" w:rsidR="00566C09" w:rsidRPr="005368E1" w:rsidRDefault="00566C09" w:rsidP="00566C09">
            <w:pPr>
              <w:ind w:lef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, Emergency Management Coordinator</w:t>
            </w:r>
          </w:p>
        </w:tc>
        <w:tc>
          <w:tcPr>
            <w:tcW w:w="450" w:type="dxa"/>
          </w:tcPr>
          <w:p w14:paraId="1FB38A83" w14:textId="6ED6B822" w:rsidR="00566C09" w:rsidRPr="005368E1" w:rsidRDefault="00566C09" w:rsidP="00566C09">
            <w:pPr>
              <w:rPr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79574C10" w14:textId="76818BF6" w:rsidR="00566C09" w:rsidRPr="005368E1" w:rsidRDefault="00566C09" w:rsidP="00566C09">
            <w:pPr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 xml:space="preserve">Signature, </w:t>
            </w:r>
            <w:r>
              <w:rPr>
                <w:sz w:val="22"/>
                <w:szCs w:val="22"/>
              </w:rPr>
              <w:t xml:space="preserve">Deputy </w:t>
            </w:r>
            <w:r w:rsidRPr="005368E1">
              <w:rPr>
                <w:sz w:val="22"/>
                <w:szCs w:val="22"/>
              </w:rPr>
              <w:t>Emergency Management Coordinator</w:t>
            </w:r>
          </w:p>
        </w:tc>
      </w:tr>
    </w:tbl>
    <w:p w14:paraId="6C88E04A" w14:textId="228966B5" w:rsidR="00CE378A" w:rsidRDefault="00CE378A" w:rsidP="00CE378A">
      <w:pPr>
        <w:jc w:val="both"/>
        <w:rPr>
          <w:sz w:val="22"/>
          <w:szCs w:val="22"/>
        </w:rPr>
      </w:pPr>
    </w:p>
    <w:p w14:paraId="7324CE0C" w14:textId="77777777" w:rsidR="00566C09" w:rsidRDefault="00566C09" w:rsidP="00CE378A">
      <w:pPr>
        <w:jc w:val="both"/>
        <w:rPr>
          <w:sz w:val="22"/>
          <w:szCs w:val="22"/>
        </w:rPr>
      </w:pPr>
    </w:p>
    <w:p w14:paraId="0C3603DA" w14:textId="04EC2A70" w:rsidR="00566C09" w:rsidRDefault="00566C09" w:rsidP="00CE378A">
      <w:pPr>
        <w:jc w:val="both"/>
        <w:rPr>
          <w:sz w:val="22"/>
          <w:szCs w:val="22"/>
        </w:rPr>
      </w:pPr>
      <w:r>
        <w:rPr>
          <w:sz w:val="22"/>
          <w:szCs w:val="22"/>
        </w:rPr>
        <w:t>Subscribed and sworn to before me this __________ day of ____________________, 20__________</w:t>
      </w:r>
    </w:p>
    <w:p w14:paraId="1396FD8B" w14:textId="77777777" w:rsidR="00566C09" w:rsidRPr="005368E1" w:rsidRDefault="00566C09" w:rsidP="00CE378A">
      <w:pPr>
        <w:jc w:val="both"/>
        <w:rPr>
          <w:sz w:val="22"/>
          <w:szCs w:val="22"/>
        </w:rPr>
      </w:pPr>
    </w:p>
    <w:p w14:paraId="66A2C9E4" w14:textId="77777777" w:rsidR="00F379B5" w:rsidRPr="005368E1" w:rsidRDefault="00F379B5" w:rsidP="00CE378A">
      <w:pPr>
        <w:jc w:val="both"/>
        <w:rPr>
          <w:sz w:val="22"/>
          <w:szCs w:val="22"/>
        </w:rPr>
      </w:pPr>
    </w:p>
    <w:tbl>
      <w:tblPr>
        <w:tblStyle w:val="TableGrid"/>
        <w:tblW w:w="4500" w:type="dxa"/>
        <w:tblInd w:w="6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368E1" w:rsidRPr="005368E1" w14:paraId="4F301751" w14:textId="77777777" w:rsidTr="00203B11">
        <w:tc>
          <w:tcPr>
            <w:tcW w:w="4500" w:type="dxa"/>
            <w:tcBorders>
              <w:bottom w:val="single" w:sz="4" w:space="0" w:color="auto"/>
            </w:tcBorders>
          </w:tcPr>
          <w:p w14:paraId="6AD38206" w14:textId="77777777" w:rsidR="005368E1" w:rsidRPr="005368E1" w:rsidRDefault="005368E1" w:rsidP="00FB4CF6">
            <w:pPr>
              <w:jc w:val="both"/>
              <w:rPr>
                <w:sz w:val="22"/>
                <w:szCs w:val="22"/>
              </w:rPr>
            </w:pPr>
          </w:p>
        </w:tc>
      </w:tr>
      <w:tr w:rsidR="005368E1" w:rsidRPr="005368E1" w14:paraId="7E6206C9" w14:textId="77777777" w:rsidTr="00203B11">
        <w:tc>
          <w:tcPr>
            <w:tcW w:w="4500" w:type="dxa"/>
            <w:tcBorders>
              <w:top w:val="single" w:sz="4" w:space="0" w:color="auto"/>
            </w:tcBorders>
          </w:tcPr>
          <w:p w14:paraId="02FB5113" w14:textId="77777777" w:rsidR="005368E1" w:rsidRPr="005368E1" w:rsidRDefault="005368E1" w:rsidP="00FB4CF6">
            <w:pPr>
              <w:jc w:val="both"/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>Signature, Chief Elected/Appointed Official</w:t>
            </w:r>
          </w:p>
        </w:tc>
      </w:tr>
    </w:tbl>
    <w:p w14:paraId="11AB58C4" w14:textId="77777777" w:rsidR="005368E1" w:rsidRPr="005368E1" w:rsidRDefault="005368E1" w:rsidP="00FB4CF6">
      <w:pPr>
        <w:tabs>
          <w:tab w:val="left" w:pos="5049"/>
          <w:tab w:val="left" w:pos="5984"/>
        </w:tabs>
        <w:rPr>
          <w:sz w:val="22"/>
          <w:szCs w:val="22"/>
        </w:rPr>
      </w:pPr>
    </w:p>
    <w:p w14:paraId="4C12AF9A" w14:textId="77777777" w:rsidR="00F379B5" w:rsidRPr="005368E1" w:rsidRDefault="00F379B5" w:rsidP="00FB4CF6">
      <w:pPr>
        <w:tabs>
          <w:tab w:val="left" w:pos="5049"/>
          <w:tab w:val="left" w:pos="5984"/>
        </w:tabs>
        <w:rPr>
          <w:sz w:val="22"/>
          <w:szCs w:val="22"/>
        </w:rPr>
      </w:pPr>
    </w:p>
    <w:p w14:paraId="0F2E8187" w14:textId="20F728C4" w:rsidR="00CE378A" w:rsidRDefault="00CE378A" w:rsidP="006D23EF">
      <w:pPr>
        <w:tabs>
          <w:tab w:val="left" w:pos="5049"/>
          <w:tab w:val="left" w:pos="5984"/>
        </w:tabs>
        <w:rPr>
          <w:sz w:val="22"/>
          <w:szCs w:val="22"/>
        </w:rPr>
      </w:pPr>
      <w:r w:rsidRPr="005368E1">
        <w:rPr>
          <w:b/>
          <w:sz w:val="22"/>
          <w:szCs w:val="22"/>
        </w:rPr>
        <w:t>I acknowledge and confirm the above named Emergency Management Coordinator as eligible to receive such federal and state program support as may be authorized for said jurisdiction.</w:t>
      </w:r>
    </w:p>
    <w:p w14:paraId="3B4EEBE9" w14:textId="77777777" w:rsidR="00566C09" w:rsidRPr="005368E1" w:rsidRDefault="00566C09" w:rsidP="00820074">
      <w:pPr>
        <w:tabs>
          <w:tab w:val="left" w:pos="4301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0"/>
        <w:gridCol w:w="1530"/>
      </w:tblGrid>
      <w:tr w:rsidR="005368E1" w:rsidRPr="005368E1" w14:paraId="35E43E66" w14:textId="77777777" w:rsidTr="005368E1">
        <w:tc>
          <w:tcPr>
            <w:tcW w:w="5130" w:type="dxa"/>
            <w:tcBorders>
              <w:bottom w:val="single" w:sz="4" w:space="0" w:color="auto"/>
            </w:tcBorders>
          </w:tcPr>
          <w:p w14:paraId="062BC60E" w14:textId="77777777" w:rsidR="005368E1" w:rsidRPr="005368E1" w:rsidRDefault="005368E1" w:rsidP="00CE3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859A86E" w14:textId="77777777" w:rsidR="005368E1" w:rsidRPr="005368E1" w:rsidRDefault="005368E1" w:rsidP="00CE3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9F5749" w14:textId="77777777" w:rsidR="005368E1" w:rsidRPr="005368E1" w:rsidRDefault="005368E1" w:rsidP="00CE378A">
            <w:pPr>
              <w:jc w:val="both"/>
              <w:rPr>
                <w:sz w:val="22"/>
                <w:szCs w:val="22"/>
              </w:rPr>
            </w:pPr>
          </w:p>
        </w:tc>
      </w:tr>
      <w:tr w:rsidR="005368E1" w:rsidRPr="005368E1" w14:paraId="45CE975D" w14:textId="77777777" w:rsidTr="005368E1">
        <w:tc>
          <w:tcPr>
            <w:tcW w:w="5130" w:type="dxa"/>
            <w:tcBorders>
              <w:top w:val="single" w:sz="4" w:space="0" w:color="auto"/>
            </w:tcBorders>
          </w:tcPr>
          <w:p w14:paraId="47FCDA35" w14:textId="506DEC3D" w:rsidR="002637F4" w:rsidRDefault="002637F4" w:rsidP="002637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J. Gary, </w:t>
            </w:r>
            <w:r w:rsidR="005368E1" w:rsidRPr="005368E1">
              <w:rPr>
                <w:sz w:val="22"/>
                <w:szCs w:val="22"/>
              </w:rPr>
              <w:t>Director</w:t>
            </w:r>
          </w:p>
          <w:p w14:paraId="103A8F59" w14:textId="69EEB712" w:rsidR="005368E1" w:rsidRPr="005368E1" w:rsidRDefault="005368E1" w:rsidP="002637F4">
            <w:pPr>
              <w:jc w:val="both"/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 xml:space="preserve">AR </w:t>
            </w:r>
            <w:r w:rsidR="00D21BBB">
              <w:rPr>
                <w:sz w:val="22"/>
                <w:szCs w:val="22"/>
              </w:rPr>
              <w:t>Division</w:t>
            </w:r>
            <w:r w:rsidRPr="005368E1">
              <w:rPr>
                <w:sz w:val="22"/>
                <w:szCs w:val="22"/>
              </w:rPr>
              <w:t xml:space="preserve"> of Emergency Management</w:t>
            </w:r>
          </w:p>
        </w:tc>
        <w:tc>
          <w:tcPr>
            <w:tcW w:w="450" w:type="dxa"/>
          </w:tcPr>
          <w:p w14:paraId="319A0DF8" w14:textId="77777777" w:rsidR="005368E1" w:rsidRPr="005368E1" w:rsidRDefault="005368E1" w:rsidP="00CE3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E16A541" w14:textId="77777777" w:rsidR="005368E1" w:rsidRPr="005368E1" w:rsidRDefault="005368E1" w:rsidP="00CE378A">
            <w:pPr>
              <w:jc w:val="both"/>
              <w:rPr>
                <w:sz w:val="22"/>
                <w:szCs w:val="22"/>
              </w:rPr>
            </w:pPr>
            <w:r w:rsidRPr="005368E1">
              <w:rPr>
                <w:sz w:val="22"/>
                <w:szCs w:val="22"/>
              </w:rPr>
              <w:t>Date</w:t>
            </w:r>
          </w:p>
        </w:tc>
      </w:tr>
    </w:tbl>
    <w:p w14:paraId="6601261D" w14:textId="40275003" w:rsidR="000B4D92" w:rsidRPr="00AC69BF" w:rsidRDefault="000B4D92" w:rsidP="00AC69BF">
      <w:pPr>
        <w:rPr>
          <w:sz w:val="22"/>
          <w:szCs w:val="22"/>
        </w:rPr>
      </w:pPr>
      <w:bookmarkStart w:id="0" w:name="_GoBack"/>
      <w:bookmarkEnd w:id="0"/>
    </w:p>
    <w:sectPr w:rsidR="000B4D92" w:rsidRPr="00AC69BF" w:rsidSect="00AC69BF">
      <w:headerReference w:type="default" r:id="rId7"/>
      <w:footerReference w:type="default" r:id="rId8"/>
      <w:pgSz w:w="12240" w:h="15840" w:code="1"/>
      <w:pgMar w:top="720" w:right="720" w:bottom="630" w:left="720" w:header="28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1A03" w14:textId="77777777" w:rsidR="00156A78" w:rsidRDefault="00156A78">
      <w:r>
        <w:separator/>
      </w:r>
    </w:p>
  </w:endnote>
  <w:endnote w:type="continuationSeparator" w:id="0">
    <w:p w14:paraId="6D2642DA" w14:textId="77777777" w:rsidR="00156A78" w:rsidRDefault="0015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AFE1" w14:textId="0A17B49F" w:rsidR="005368E1" w:rsidRDefault="005368E1">
    <w:pPr>
      <w:pStyle w:val="Footer"/>
    </w:pPr>
    <w:r>
      <w:t>ADEM Form 203</w:t>
    </w:r>
    <w:r w:rsidR="003A6CBE">
      <w:t>a</w:t>
    </w:r>
    <w:r>
      <w:t xml:space="preserve"> </w:t>
    </w:r>
    <w:r w:rsidR="006D23EF">
      <w:t xml:space="preserve">– Date </w:t>
    </w:r>
    <w:r>
      <w:t>9/</w:t>
    </w:r>
    <w:r w:rsidR="006D23EF">
      <w:t>20/</w:t>
    </w:r>
    <w:r>
      <w:t>201</w:t>
    </w:r>
    <w:r w:rsidR="00D21BBB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DC987" w14:textId="77777777" w:rsidR="00156A78" w:rsidRDefault="00156A78">
      <w:r>
        <w:separator/>
      </w:r>
    </w:p>
  </w:footnote>
  <w:footnote w:type="continuationSeparator" w:id="0">
    <w:p w14:paraId="156DD248" w14:textId="77777777" w:rsidR="00156A78" w:rsidRDefault="0015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669"/>
      <w:gridCol w:w="9131"/>
    </w:tblGrid>
    <w:tr w:rsidR="005368E1" w:rsidRPr="00D62245" w14:paraId="16D54BEB" w14:textId="77777777" w:rsidTr="00D62245">
      <w:tc>
        <w:tcPr>
          <w:tcW w:w="1701" w:type="dxa"/>
          <w:shd w:val="clear" w:color="auto" w:fill="auto"/>
        </w:tcPr>
        <w:p w14:paraId="6A45698E" w14:textId="49858725" w:rsidR="005368E1" w:rsidRPr="00D62245" w:rsidRDefault="00AC69BF" w:rsidP="00D62245">
          <w:pPr>
            <w:pStyle w:val="Header"/>
            <w:tabs>
              <w:tab w:val="left" w:pos="720"/>
            </w:tabs>
            <w:rPr>
              <w:sz w:val="22"/>
              <w:szCs w:val="22"/>
            </w:rPr>
          </w:pPr>
          <w:r w:rsidRPr="00BE43E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9E6A4A" wp14:editId="6B1265AA">
                <wp:simplePos x="0" y="0"/>
                <wp:positionH relativeFrom="column">
                  <wp:posOffset>-49012</wp:posOffset>
                </wp:positionH>
                <wp:positionV relativeFrom="paragraph">
                  <wp:posOffset>-160020</wp:posOffset>
                </wp:positionV>
                <wp:extent cx="1020987" cy="1276234"/>
                <wp:effectExtent l="0" t="0" r="0" b="0"/>
                <wp:wrapNone/>
                <wp:docPr id="8" name="Picture 8" descr="C:\Users\cmelder\AppData\Local\Microsoft\Windows\Temporary Internet Files\Content.Outlook\WHB6Y6UE\adem logo blue lette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melder\AppData\Local\Microsoft\Windows\Temporary Internet Files\Content.Outlook\WHB6Y6UE\adem logo blue lette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987" cy="127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97" w:type="dxa"/>
          <w:shd w:val="clear" w:color="auto" w:fill="auto"/>
        </w:tcPr>
        <w:p w14:paraId="03EF611A" w14:textId="3BBA3723" w:rsidR="005368E1" w:rsidRPr="006D23EF" w:rsidRDefault="005368E1" w:rsidP="00D62245">
          <w:pPr>
            <w:tabs>
              <w:tab w:val="left" w:pos="1170"/>
              <w:tab w:val="center" w:pos="4680"/>
              <w:tab w:val="right" w:pos="9360"/>
            </w:tabs>
            <w:ind w:left="-720"/>
            <w:jc w:val="right"/>
            <w:rPr>
              <w:b/>
              <w:color w:val="0000CC"/>
              <w:sz w:val="28"/>
              <w:szCs w:val="32"/>
            </w:rPr>
          </w:pPr>
          <w:r w:rsidRPr="006D23EF">
            <w:rPr>
              <w:b/>
              <w:color w:val="0000CC"/>
              <w:sz w:val="28"/>
              <w:szCs w:val="32"/>
            </w:rPr>
            <w:t>ARKANSAS D</w:t>
          </w:r>
          <w:r w:rsidR="00D21BBB">
            <w:rPr>
              <w:b/>
              <w:color w:val="0000CC"/>
              <w:sz w:val="28"/>
              <w:szCs w:val="32"/>
            </w:rPr>
            <w:t>IVISION</w:t>
          </w:r>
          <w:r w:rsidRPr="006D23EF">
            <w:rPr>
              <w:b/>
              <w:color w:val="0000CC"/>
              <w:sz w:val="28"/>
              <w:szCs w:val="32"/>
            </w:rPr>
            <w:t xml:space="preserve"> OF EMERGENCY MANAGEMENT</w:t>
          </w:r>
        </w:p>
        <w:p w14:paraId="02C4CA2E" w14:textId="1323778C" w:rsidR="003A6CBE" w:rsidRPr="006D23EF" w:rsidRDefault="003A6CBE" w:rsidP="00D62245">
          <w:pPr>
            <w:tabs>
              <w:tab w:val="left" w:pos="1170"/>
              <w:tab w:val="center" w:pos="4680"/>
              <w:tab w:val="right" w:pos="9360"/>
            </w:tabs>
            <w:ind w:left="-720"/>
            <w:jc w:val="right"/>
            <w:rPr>
              <w:color w:val="0000CC"/>
              <w:sz w:val="28"/>
              <w:szCs w:val="32"/>
            </w:rPr>
          </w:pPr>
          <w:r w:rsidRPr="006D23EF">
            <w:rPr>
              <w:color w:val="0000CC"/>
              <w:sz w:val="28"/>
              <w:szCs w:val="32"/>
            </w:rPr>
            <w:t xml:space="preserve">Deputy </w:t>
          </w:r>
          <w:r w:rsidR="005368E1" w:rsidRPr="006D23EF">
            <w:rPr>
              <w:color w:val="0000CC"/>
              <w:sz w:val="28"/>
              <w:szCs w:val="32"/>
            </w:rPr>
            <w:t>Local Emergency Management Coordinator (</w:t>
          </w:r>
          <w:r w:rsidR="006805C2" w:rsidRPr="006D23EF">
            <w:rPr>
              <w:color w:val="0000CC"/>
              <w:sz w:val="28"/>
              <w:szCs w:val="32"/>
            </w:rPr>
            <w:t>D</w:t>
          </w:r>
          <w:r w:rsidR="005368E1" w:rsidRPr="006D23EF">
            <w:rPr>
              <w:color w:val="0000CC"/>
              <w:sz w:val="28"/>
              <w:szCs w:val="32"/>
            </w:rPr>
            <w:t>LEMC)</w:t>
          </w:r>
        </w:p>
        <w:p w14:paraId="116CE73C" w14:textId="1331A02D" w:rsidR="005368E1" w:rsidRPr="006D23EF" w:rsidRDefault="005368E1" w:rsidP="00D62245">
          <w:pPr>
            <w:tabs>
              <w:tab w:val="left" w:pos="1170"/>
              <w:tab w:val="center" w:pos="4680"/>
              <w:tab w:val="right" w:pos="9360"/>
            </w:tabs>
            <w:ind w:left="-720"/>
            <w:jc w:val="right"/>
            <w:rPr>
              <w:color w:val="0000CC"/>
              <w:sz w:val="28"/>
              <w:szCs w:val="32"/>
            </w:rPr>
          </w:pPr>
          <w:r w:rsidRPr="006D23EF">
            <w:rPr>
              <w:color w:val="0000CC"/>
              <w:sz w:val="28"/>
              <w:szCs w:val="32"/>
            </w:rPr>
            <w:t>Appointment Form</w:t>
          </w:r>
        </w:p>
        <w:p w14:paraId="19EF9289" w14:textId="77777777" w:rsidR="005368E1" w:rsidRPr="00D62245" w:rsidRDefault="005368E1" w:rsidP="00D62245">
          <w:pPr>
            <w:pStyle w:val="Header"/>
            <w:tabs>
              <w:tab w:val="left" w:pos="720"/>
            </w:tabs>
            <w:jc w:val="center"/>
            <w:rPr>
              <w:sz w:val="22"/>
              <w:szCs w:val="22"/>
            </w:rPr>
          </w:pPr>
        </w:p>
      </w:tc>
    </w:tr>
  </w:tbl>
  <w:p w14:paraId="0FCE280D" w14:textId="77777777" w:rsidR="005368E1" w:rsidRDefault="005368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8A"/>
    <w:rsid w:val="00036715"/>
    <w:rsid w:val="0006027F"/>
    <w:rsid w:val="000B4D92"/>
    <w:rsid w:val="000B6CEC"/>
    <w:rsid w:val="001234FB"/>
    <w:rsid w:val="00156A78"/>
    <w:rsid w:val="00177057"/>
    <w:rsid w:val="001A3788"/>
    <w:rsid w:val="001F1B1F"/>
    <w:rsid w:val="00203B11"/>
    <w:rsid w:val="002217E2"/>
    <w:rsid w:val="00230509"/>
    <w:rsid w:val="002637F4"/>
    <w:rsid w:val="003A4DE1"/>
    <w:rsid w:val="003A6CBE"/>
    <w:rsid w:val="003B4A2C"/>
    <w:rsid w:val="004E3715"/>
    <w:rsid w:val="004F18A9"/>
    <w:rsid w:val="0050733D"/>
    <w:rsid w:val="00527380"/>
    <w:rsid w:val="005368E1"/>
    <w:rsid w:val="00566C09"/>
    <w:rsid w:val="005D195B"/>
    <w:rsid w:val="005E43DF"/>
    <w:rsid w:val="005E7EBA"/>
    <w:rsid w:val="006805C2"/>
    <w:rsid w:val="006959E9"/>
    <w:rsid w:val="006D23EF"/>
    <w:rsid w:val="007170C4"/>
    <w:rsid w:val="00820074"/>
    <w:rsid w:val="00847599"/>
    <w:rsid w:val="00853D3B"/>
    <w:rsid w:val="00877756"/>
    <w:rsid w:val="00884AAD"/>
    <w:rsid w:val="009419F5"/>
    <w:rsid w:val="009530BD"/>
    <w:rsid w:val="00A725CD"/>
    <w:rsid w:val="00AA5F3E"/>
    <w:rsid w:val="00AC69BF"/>
    <w:rsid w:val="00B11F94"/>
    <w:rsid w:val="00B15BFA"/>
    <w:rsid w:val="00B229F0"/>
    <w:rsid w:val="00B3064B"/>
    <w:rsid w:val="00BC1DCA"/>
    <w:rsid w:val="00BC5534"/>
    <w:rsid w:val="00C27473"/>
    <w:rsid w:val="00CE378A"/>
    <w:rsid w:val="00D21BBB"/>
    <w:rsid w:val="00D62245"/>
    <w:rsid w:val="00DC256C"/>
    <w:rsid w:val="00E907CD"/>
    <w:rsid w:val="00EE5A0A"/>
    <w:rsid w:val="00F2047A"/>
    <w:rsid w:val="00F379B5"/>
    <w:rsid w:val="00FB4CF6"/>
    <w:rsid w:val="00FB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A357A3"/>
  <w15:chartTrackingRefBased/>
  <w15:docId w15:val="{25441302-DB2F-44BD-97CA-41F69C7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78A"/>
    <w:rPr>
      <w:sz w:val="24"/>
      <w:szCs w:val="24"/>
    </w:rPr>
  </w:style>
  <w:style w:type="paragraph" w:styleId="Heading1">
    <w:name w:val="heading 1"/>
    <w:basedOn w:val="Normal"/>
    <w:next w:val="Normal"/>
    <w:qFormat/>
    <w:rsid w:val="00CE378A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Vacations">
    <w:name w:val="Vacations"/>
    <w:basedOn w:val="TableNormal"/>
    <w:rsid w:val="005E43DF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blStylePr w:type="firstRow">
      <w:rPr>
        <w:rFonts w:ascii="Arial" w:hAnsi="Arial"/>
        <w:b/>
        <w:sz w:val="28"/>
      </w:rPr>
    </w:tblStylePr>
  </w:style>
  <w:style w:type="paragraph" w:styleId="Header">
    <w:name w:val="header"/>
    <w:basedOn w:val="Normal"/>
    <w:link w:val="HeaderChar"/>
    <w:uiPriority w:val="99"/>
    <w:rsid w:val="00CE37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378A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D6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6224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5F3E"/>
    <w:rPr>
      <w:color w:val="808080"/>
    </w:rPr>
  </w:style>
  <w:style w:type="character" w:styleId="CommentReference">
    <w:name w:val="annotation reference"/>
    <w:basedOn w:val="DefaultParagraphFont"/>
    <w:rsid w:val="004E37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715"/>
  </w:style>
  <w:style w:type="paragraph" w:styleId="CommentSubject">
    <w:name w:val="annotation subject"/>
    <w:basedOn w:val="CommentText"/>
    <w:next w:val="CommentText"/>
    <w:link w:val="CommentSubjectChar"/>
    <w:rsid w:val="004E3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3715"/>
    <w:rPr>
      <w:b/>
      <w:bCs/>
    </w:rPr>
  </w:style>
  <w:style w:type="paragraph" w:styleId="BalloonText">
    <w:name w:val="Balloon Text"/>
    <w:basedOn w:val="Normal"/>
    <w:link w:val="BalloonTextChar"/>
    <w:rsid w:val="004E3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3715"/>
    <w:rPr>
      <w:rFonts w:ascii="Segoe UI" w:hAnsi="Segoe UI" w:cs="Segoe UI"/>
      <w:sz w:val="18"/>
      <w:szCs w:val="18"/>
    </w:rPr>
  </w:style>
  <w:style w:type="character" w:customStyle="1" w:styleId="ssparacontent">
    <w:name w:val="ss_paracontent"/>
    <w:basedOn w:val="DefaultParagraphFont"/>
    <w:rsid w:val="004F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38CCFEE444E96A5BCC8753F3F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45CD-93CA-43F1-88BD-6203DB38915E}"/>
      </w:docPartPr>
      <w:docPartBody>
        <w:p w:rsidR="00CE5095" w:rsidRDefault="00633902" w:rsidP="00633902">
          <w:pPr>
            <w:pStyle w:val="6E138CCFEE444E96A5BCC8753F3FE569"/>
          </w:pPr>
          <w:r w:rsidRPr="006E6E9B">
            <w:rPr>
              <w:rStyle w:val="PlaceholderText"/>
              <w:highlight w:val="yellow"/>
              <w:u w:val="single"/>
            </w:rPr>
            <w:t>Enter Name</w:t>
          </w:r>
        </w:p>
      </w:docPartBody>
    </w:docPart>
    <w:docPart>
      <w:docPartPr>
        <w:name w:val="FD94EA1B376141D581A93C643A00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242B-BC9E-476A-ACF6-FB8AC3A9A66B}"/>
      </w:docPartPr>
      <w:docPartBody>
        <w:p w:rsidR="00CE5095" w:rsidRDefault="00633902" w:rsidP="00633902">
          <w:pPr>
            <w:pStyle w:val="FD94EA1B376141D581A93C643A00C161"/>
          </w:pPr>
          <w:r w:rsidRPr="006E6E9B">
            <w:rPr>
              <w:rStyle w:val="PlaceholderText"/>
              <w:highlight w:val="yellow"/>
              <w:u w:val="single"/>
            </w:rPr>
            <w:t>Enter Jurisdiction Name</w:t>
          </w:r>
        </w:p>
      </w:docPartBody>
    </w:docPart>
    <w:docPart>
      <w:docPartPr>
        <w:name w:val="5E0291CE7EC148EA984413CCD959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84B1-D71E-4466-AD71-9A7D9A44655D}"/>
      </w:docPartPr>
      <w:docPartBody>
        <w:p w:rsidR="00CE5095" w:rsidRDefault="00633902" w:rsidP="00633902">
          <w:pPr>
            <w:pStyle w:val="5E0291CE7EC148EA984413CCD959D642"/>
          </w:pPr>
          <w:r w:rsidRPr="006E6E9B">
            <w:rPr>
              <w:rStyle w:val="PlaceholderText"/>
              <w:highlight w:val="yellow"/>
            </w:rPr>
            <w:t>Name</w:t>
          </w:r>
        </w:p>
      </w:docPartBody>
    </w:docPart>
    <w:docPart>
      <w:docPartPr>
        <w:name w:val="1B7B6C7FCD5D4C1E97CEC3F71C0B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4031-387D-4384-8037-2E0E481A2388}"/>
      </w:docPartPr>
      <w:docPartBody>
        <w:p w:rsidR="00CE5095" w:rsidRDefault="00633902" w:rsidP="00633902">
          <w:pPr>
            <w:pStyle w:val="1B7B6C7FCD5D4C1E97CEC3F71C0B0212"/>
          </w:pPr>
          <w:r w:rsidRPr="006E6E9B">
            <w:rPr>
              <w:rStyle w:val="PlaceholderText"/>
              <w:highlight w:val="yellow"/>
            </w:rPr>
            <w:t>Jurisdiction</w:t>
          </w:r>
          <w:r w:rsidRPr="00E46398">
            <w:rPr>
              <w:rStyle w:val="PlaceholderText"/>
            </w:rPr>
            <w:t>.</w:t>
          </w:r>
        </w:p>
      </w:docPartBody>
    </w:docPart>
    <w:docPart>
      <w:docPartPr>
        <w:name w:val="82AFC88B11D544C8A1D6715EEAD1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34A0-6228-4F9D-A1A8-D547CEEABB74}"/>
      </w:docPartPr>
      <w:docPartBody>
        <w:p w:rsidR="00CE5095" w:rsidRDefault="00633902" w:rsidP="00633902">
          <w:pPr>
            <w:pStyle w:val="82AFC88B11D544C8A1D6715EEAD183D8"/>
          </w:pPr>
          <w:r w:rsidRPr="006E6E9B">
            <w:rPr>
              <w:rStyle w:val="PlaceholderText"/>
              <w:highlight w:val="yellow"/>
            </w:rPr>
            <w:t>Date</w:t>
          </w:r>
        </w:p>
      </w:docPartBody>
    </w:docPart>
    <w:docPart>
      <w:docPartPr>
        <w:name w:val="0C87B8AE19F94441BFF9091BFFCA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23F5-B1EF-4455-88F8-3242C737134E}"/>
      </w:docPartPr>
      <w:docPartBody>
        <w:p w:rsidR="00CE5095" w:rsidRDefault="00633902" w:rsidP="00633902">
          <w:pPr>
            <w:pStyle w:val="0C87B8AE19F94441BFF9091BFFCA0A63"/>
          </w:pPr>
          <w:r w:rsidRPr="006E6E9B">
            <w:rPr>
              <w:rStyle w:val="PlaceholderText"/>
              <w:highlight w:val="yellow"/>
            </w:rPr>
            <w:t>Bus. Address</w:t>
          </w:r>
        </w:p>
      </w:docPartBody>
    </w:docPart>
    <w:docPart>
      <w:docPartPr>
        <w:name w:val="22DB91F6BEB441B5AA4B3CC4F47F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A6DE-8AEF-4DF1-9B6C-8C9264A1BAB7}"/>
      </w:docPartPr>
      <w:docPartBody>
        <w:p w:rsidR="00CE5095" w:rsidRDefault="00633902" w:rsidP="00633902">
          <w:pPr>
            <w:pStyle w:val="22DB91F6BEB441B5AA4B3CC4F47FF01A"/>
          </w:pPr>
          <w:r w:rsidRPr="006E6E9B">
            <w:rPr>
              <w:rStyle w:val="PlaceholderText"/>
              <w:highlight w:val="yellow"/>
            </w:rPr>
            <w:t>City</w:t>
          </w:r>
        </w:p>
      </w:docPartBody>
    </w:docPart>
    <w:docPart>
      <w:docPartPr>
        <w:name w:val="0AA0A2081DFE4715A5B076EB53CF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5BB7-A17E-4818-906B-163007B30908}"/>
      </w:docPartPr>
      <w:docPartBody>
        <w:p w:rsidR="00CE5095" w:rsidRDefault="00633902" w:rsidP="00633902">
          <w:pPr>
            <w:pStyle w:val="0AA0A2081DFE4715A5B076EB53CF6D68"/>
          </w:pPr>
          <w:r w:rsidRPr="006E6E9B">
            <w:rPr>
              <w:rStyle w:val="PlaceholderText"/>
              <w:highlight w:val="yellow"/>
            </w:rPr>
            <w:t>Zip</w:t>
          </w:r>
        </w:p>
      </w:docPartBody>
    </w:docPart>
    <w:docPart>
      <w:docPartPr>
        <w:name w:val="F84A5668F6434A549C7B80636508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C927-228D-4596-A720-9D62925CEA85}"/>
      </w:docPartPr>
      <w:docPartBody>
        <w:p w:rsidR="00CE5095" w:rsidRDefault="00633902" w:rsidP="00633902">
          <w:pPr>
            <w:pStyle w:val="F84A5668F6434A549C7B8063650825E7"/>
          </w:pPr>
          <w:r w:rsidRPr="006E6E9B">
            <w:rPr>
              <w:rStyle w:val="PlaceholderText"/>
              <w:highlight w:val="yellow"/>
            </w:rPr>
            <w:t>Mailing Address</w:t>
          </w:r>
        </w:p>
      </w:docPartBody>
    </w:docPart>
    <w:docPart>
      <w:docPartPr>
        <w:name w:val="E7B1CE3AD09046A79B1E2DD53B52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9180-59B4-46E4-AD0A-A0571A6A1556}"/>
      </w:docPartPr>
      <w:docPartBody>
        <w:p w:rsidR="00CE5095" w:rsidRDefault="00633902" w:rsidP="00633902">
          <w:pPr>
            <w:pStyle w:val="E7B1CE3AD09046A79B1E2DD53B52C0C4"/>
          </w:pPr>
          <w:r w:rsidRPr="006E6E9B">
            <w:rPr>
              <w:rStyle w:val="PlaceholderText"/>
              <w:highlight w:val="yellow"/>
            </w:rPr>
            <w:t>City</w:t>
          </w:r>
        </w:p>
      </w:docPartBody>
    </w:docPart>
    <w:docPart>
      <w:docPartPr>
        <w:name w:val="4E804F10B2674C4FB01C24280566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D033-94F9-42CE-8C60-9BB0171F166F}"/>
      </w:docPartPr>
      <w:docPartBody>
        <w:p w:rsidR="00CE5095" w:rsidRDefault="00633902" w:rsidP="00633902">
          <w:pPr>
            <w:pStyle w:val="4E804F10B2674C4FB01C24280566192B"/>
          </w:pPr>
          <w:r w:rsidRPr="006E6E9B">
            <w:rPr>
              <w:rStyle w:val="PlaceholderText"/>
              <w:highlight w:val="yellow"/>
            </w:rPr>
            <w:t>Zip</w:t>
          </w:r>
        </w:p>
      </w:docPartBody>
    </w:docPart>
    <w:docPart>
      <w:docPartPr>
        <w:name w:val="A332C3C2354A4348BD0A180242CA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B654-F64F-4E44-8080-FBA9867E881A}"/>
      </w:docPartPr>
      <w:docPartBody>
        <w:p w:rsidR="00CE5095" w:rsidRDefault="00633902" w:rsidP="00633902">
          <w:pPr>
            <w:pStyle w:val="A332C3C2354A4348BD0A180242CA74B8"/>
          </w:pPr>
          <w:r w:rsidRPr="006E6E9B">
            <w:rPr>
              <w:rStyle w:val="PlaceholderText"/>
              <w:highlight w:val="yellow"/>
            </w:rPr>
            <w:t>Business</w:t>
          </w:r>
        </w:p>
      </w:docPartBody>
    </w:docPart>
    <w:docPart>
      <w:docPartPr>
        <w:name w:val="9E3649674EE94162A14D743903A7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A921-6D7A-42E0-B0B0-A8B46FF233FB}"/>
      </w:docPartPr>
      <w:docPartBody>
        <w:p w:rsidR="00CE5095" w:rsidRDefault="00633902" w:rsidP="00633902">
          <w:pPr>
            <w:pStyle w:val="9E3649674EE94162A14D743903A78F8D"/>
          </w:pPr>
          <w:r w:rsidRPr="006E6E9B">
            <w:rPr>
              <w:rStyle w:val="PlaceholderText"/>
              <w:highlight w:val="yellow"/>
            </w:rPr>
            <w:t>Cell</w:t>
          </w:r>
        </w:p>
      </w:docPartBody>
    </w:docPart>
    <w:docPart>
      <w:docPartPr>
        <w:name w:val="991C47F86124494D9884A5F520AB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21BA-EFE8-4164-85DB-33F626830798}"/>
      </w:docPartPr>
      <w:docPartBody>
        <w:p w:rsidR="00CE5095" w:rsidRDefault="00633902" w:rsidP="00633902">
          <w:pPr>
            <w:pStyle w:val="991C47F86124494D9884A5F520AB0097"/>
          </w:pPr>
          <w:r w:rsidRPr="006E6E9B">
            <w:rPr>
              <w:rStyle w:val="PlaceholderText"/>
              <w:highlight w:val="yellow"/>
            </w:rPr>
            <w:t>Al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AAD172B524747758B3D939CD906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6DDB-12EF-41DA-A289-0E6FA7733E00}"/>
      </w:docPartPr>
      <w:docPartBody>
        <w:p w:rsidR="00CE5095" w:rsidRDefault="00633902" w:rsidP="00633902">
          <w:pPr>
            <w:pStyle w:val="DAAD172B524747758B3D939CD90693CE"/>
          </w:pPr>
          <w:r w:rsidRPr="006E6E9B">
            <w:rPr>
              <w:rStyle w:val="PlaceholderText"/>
              <w:highlight w:val="yellow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98"/>
    <w:rsid w:val="00164007"/>
    <w:rsid w:val="00181D8E"/>
    <w:rsid w:val="00275A92"/>
    <w:rsid w:val="0041128A"/>
    <w:rsid w:val="00633902"/>
    <w:rsid w:val="00977F98"/>
    <w:rsid w:val="009F6468"/>
    <w:rsid w:val="00C96A54"/>
    <w:rsid w:val="00CE5095"/>
    <w:rsid w:val="00D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A152B8194844AD893D2781EB405E94">
    <w:name w:val="87A152B8194844AD893D2781EB405E94"/>
    <w:rsid w:val="00977F98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33902"/>
    <w:rPr>
      <w:color w:val="808080"/>
    </w:rPr>
  </w:style>
  <w:style w:type="paragraph" w:customStyle="1" w:styleId="64F2A92EF6D94AB2A46402B9B836A10D">
    <w:name w:val="64F2A92EF6D94AB2A46402B9B836A10D"/>
    <w:rsid w:val="00977F98"/>
    <w:rPr>
      <w:rFonts w:ascii="Times New Roman" w:hAnsi="Times New Roman"/>
      <w:sz w:val="24"/>
      <w:szCs w:val="24"/>
    </w:rPr>
  </w:style>
  <w:style w:type="paragraph" w:customStyle="1" w:styleId="64F2A92EF6D94AB2A46402B9B836A10D1">
    <w:name w:val="64F2A92EF6D94AB2A46402B9B836A10D1"/>
    <w:rsid w:val="00977F98"/>
    <w:rPr>
      <w:rFonts w:ascii="Times New Roman" w:hAnsi="Times New Roman"/>
      <w:sz w:val="24"/>
      <w:szCs w:val="24"/>
    </w:rPr>
  </w:style>
  <w:style w:type="paragraph" w:customStyle="1" w:styleId="1AE9F56933FD46ED926A1C6460F3192E">
    <w:name w:val="1AE9F56933FD46ED926A1C6460F3192E"/>
    <w:rsid w:val="00977F98"/>
    <w:rPr>
      <w:rFonts w:ascii="Times New Roman" w:hAnsi="Times New Roman"/>
      <w:sz w:val="24"/>
      <w:szCs w:val="24"/>
    </w:rPr>
  </w:style>
  <w:style w:type="paragraph" w:customStyle="1" w:styleId="1AE9F56933FD46ED926A1C6460F3192E1">
    <w:name w:val="1AE9F56933FD46ED926A1C6460F3192E1"/>
    <w:rsid w:val="00977F98"/>
    <w:rPr>
      <w:rFonts w:ascii="Times New Roman" w:hAnsi="Times New Roman"/>
      <w:sz w:val="24"/>
      <w:szCs w:val="24"/>
    </w:rPr>
  </w:style>
  <w:style w:type="paragraph" w:customStyle="1" w:styleId="509F16A58F414F7B888B873940C61CE8">
    <w:name w:val="509F16A58F414F7B888B873940C61CE8"/>
    <w:rsid w:val="00977F98"/>
    <w:rPr>
      <w:rFonts w:ascii="Times New Roman" w:hAnsi="Times New Roman"/>
      <w:sz w:val="24"/>
      <w:szCs w:val="24"/>
    </w:rPr>
  </w:style>
  <w:style w:type="paragraph" w:customStyle="1" w:styleId="64F2A92EF6D94AB2A46402B9B836A10D2">
    <w:name w:val="64F2A92EF6D94AB2A46402B9B836A10D2"/>
    <w:rsid w:val="00977F98"/>
    <w:rPr>
      <w:rFonts w:ascii="Times New Roman" w:hAnsi="Times New Roman"/>
      <w:sz w:val="24"/>
      <w:szCs w:val="24"/>
    </w:rPr>
  </w:style>
  <w:style w:type="paragraph" w:customStyle="1" w:styleId="64F2A92EF6D94AB2A46402B9B836A10D3">
    <w:name w:val="64F2A92EF6D94AB2A46402B9B836A10D3"/>
    <w:rsid w:val="00977F98"/>
    <w:rPr>
      <w:rFonts w:ascii="Times New Roman" w:hAnsi="Times New Roman"/>
      <w:sz w:val="24"/>
      <w:szCs w:val="24"/>
    </w:rPr>
  </w:style>
  <w:style w:type="paragraph" w:customStyle="1" w:styleId="483AC57FE4BA4A2AAF0DDF0B6E0C790B">
    <w:name w:val="483AC57FE4BA4A2AAF0DDF0B6E0C790B"/>
    <w:rsid w:val="00977F98"/>
    <w:rPr>
      <w:rFonts w:ascii="Times New Roman" w:hAnsi="Times New Roman"/>
      <w:sz w:val="24"/>
      <w:szCs w:val="24"/>
    </w:rPr>
  </w:style>
  <w:style w:type="paragraph" w:customStyle="1" w:styleId="7A9DAA15E4BD4153824E47BAB1EFF237">
    <w:name w:val="7A9DAA15E4BD4153824E47BAB1EFF237"/>
    <w:rsid w:val="00977F98"/>
    <w:rPr>
      <w:rFonts w:ascii="Times New Roman" w:hAnsi="Times New Roman"/>
      <w:sz w:val="24"/>
      <w:szCs w:val="24"/>
    </w:rPr>
  </w:style>
  <w:style w:type="paragraph" w:customStyle="1" w:styleId="C008019C4EFF4418AC87A45DA05FECF3">
    <w:name w:val="C008019C4EFF4418AC87A45DA05FECF3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F178EF528E4BE588C6F59275DE4FF6">
    <w:name w:val="0DF178EF528E4BE588C6F59275DE4FF6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13D9DE9FCA4F01A8BBF54660E4CD9F">
    <w:name w:val="E713D9DE9FCA4F01A8BBF54660E4CD9F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C111CAA71DB445B8B747BC49996AB01">
    <w:name w:val="FC111CAA71DB445B8B747BC49996AB01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C6FECA977943E8960481E20DA3CC85">
    <w:name w:val="ABC6FECA977943E8960481E20DA3CC85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90A10371B9C49799B97DBDB2793AF18">
    <w:name w:val="D90A10371B9C49799B97DBDB2793AF18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21880309274615A2352CC1E8555503">
    <w:name w:val="E621880309274615A2352CC1E8555503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C981670801499E810A4477E562214D">
    <w:name w:val="51C981670801499E810A4477E562214D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10333123F1408D867F5E2F8BE61730">
    <w:name w:val="C010333123F1408D867F5E2F8BE61730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62D10C3ACD144C796A7ED671A00D4D6">
    <w:name w:val="262D10C3ACD144C796A7ED671A00D4D6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3740AE478D47CC9C17D7824E161B43">
    <w:name w:val="A33740AE478D47CC9C17D7824E161B43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6281E2BA7ED4732B94F098DA720689F">
    <w:name w:val="36281E2BA7ED4732B94F098DA720689F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5BA80405BCF4DC1B7B06BEA3B7199B1">
    <w:name w:val="75BA80405BCF4DC1B7B06BEA3B7199B1"/>
    <w:rsid w:val="00181D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9B4D2D9C59149C6A00E602816887698">
    <w:name w:val="D9B4D2D9C59149C6A00E602816887698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FCC2361B214C6EBB06EBDBFA3C6128">
    <w:name w:val="23FCC2361B214C6EBB06EBDBFA3C6128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138CCFEE444E96A5BCC8753F3FE569">
    <w:name w:val="6E138CCFEE444E96A5BCC8753F3FE569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D94EA1B376141D581A93C643A00C161">
    <w:name w:val="FD94EA1B376141D581A93C643A00C161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E0291CE7EC148EA984413CCD959D642">
    <w:name w:val="5E0291CE7EC148EA984413CCD959D642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B7B6C7FCD5D4C1E97CEC3F71C0B0212">
    <w:name w:val="1B7B6C7FCD5D4C1E97CEC3F71C0B0212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AFC88B11D544C8A1D6715EEAD183D8">
    <w:name w:val="82AFC88B11D544C8A1D6715EEAD183D8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87B8AE19F94441BFF9091BFFCA0A63">
    <w:name w:val="0C87B8AE19F94441BFF9091BFFCA0A63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DB91F6BEB441B5AA4B3CC4F47FF01A">
    <w:name w:val="22DB91F6BEB441B5AA4B3CC4F47FF01A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A0A2081DFE4715A5B076EB53CF6D68">
    <w:name w:val="0AA0A2081DFE4715A5B076EB53CF6D68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4A5668F6434A549C7B8063650825E7">
    <w:name w:val="F84A5668F6434A549C7B8063650825E7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B1CE3AD09046A79B1E2DD53B52C0C4">
    <w:name w:val="E7B1CE3AD09046A79B1E2DD53B52C0C4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E804F10B2674C4FB01C24280566192B">
    <w:name w:val="4E804F10B2674C4FB01C24280566192B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32C3C2354A4348BD0A180242CA74B8">
    <w:name w:val="A332C3C2354A4348BD0A180242CA74B8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3649674EE94162A14D743903A78F8D">
    <w:name w:val="9E3649674EE94162A14D743903A78F8D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91C47F86124494D9884A5F520AB0097">
    <w:name w:val="991C47F86124494D9884A5F520AB0097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AD172B524747758B3D939CD90693CE">
    <w:name w:val="DAAD172B524747758B3D939CD90693CE"/>
    <w:rsid w:val="006339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4ED0-7860-469C-A649-244E6342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Emergency Managemen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y</dc:creator>
  <cp:keywords/>
  <cp:lastModifiedBy>Melder, Cynthia</cp:lastModifiedBy>
  <cp:revision>3</cp:revision>
  <cp:lastPrinted>2006-09-29T20:38:00Z</cp:lastPrinted>
  <dcterms:created xsi:type="dcterms:W3CDTF">2019-09-20T16:01:00Z</dcterms:created>
  <dcterms:modified xsi:type="dcterms:W3CDTF">2019-09-20T17:33:00Z</dcterms:modified>
</cp:coreProperties>
</file>